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777DF">
        <w:rPr>
          <w:b/>
          <w:caps/>
          <w:sz w:val="24"/>
          <w:szCs w:val="24"/>
        </w:rPr>
        <w:t>100</w:t>
      </w:r>
      <w:r w:rsidRPr="00113914">
        <w:rPr>
          <w:b/>
          <w:caps/>
          <w:sz w:val="24"/>
          <w:szCs w:val="24"/>
        </w:rPr>
        <w:t xml:space="preserve"> de </w:t>
      </w:r>
      <w:r w:rsidR="007777DF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7777D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9E72CD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sz w:val="24"/>
          <w:szCs w:val="24"/>
        </w:rPr>
        <w:t>os autos d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7777DF">
        <w:rPr>
          <w:rFonts w:ascii="Times New Roman" w:hAnsi="Times New Roman" w:cs="Times New Roman"/>
          <w:sz w:val="24"/>
          <w:szCs w:val="24"/>
        </w:rPr>
        <w:t>43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sz w:val="24"/>
          <w:szCs w:val="24"/>
        </w:rPr>
        <w:t>o 1º Encontro de Auxiliares e Técnicos em Enfermagem de Mato Grosso do Sul, a ser realizado nos dias 25 a 27 de abril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proofErr w:type="spellStart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, </w:t>
      </w:r>
      <w:proofErr w:type="spellStart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18888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Encontro de Auxiliares de Técnicos em Enfermagem de Mato Grosso do Su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25 a 2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conselheira Sra. </w:t>
      </w:r>
      <w:proofErr w:type="spellStart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 fará jus a 3½ (três e meia) diárias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a comissão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alização do 1º EATEMS e necessitar estar na Sede do </w:t>
      </w:r>
      <w:proofErr w:type="spellStart"/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-MS no dia 24 de abril de 2017 para realizar os trabalhos da comissão, cujas atividades também deverão estar consignadas no relatório de viagem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conselheira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zia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do ev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77DF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77D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E72CD" w:rsidRPr="009E72CD" w:rsidRDefault="009E72C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:rsidR="009E72CD" w:rsidRDefault="009E72CD" w:rsidP="009E72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9E72CD" w:rsidRDefault="009E72CD" w:rsidP="009E72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9E72CD" w:rsidRDefault="009E72CD" w:rsidP="009E72C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  <w:bookmarkStart w:id="0" w:name="_GoBack"/>
      <w:bookmarkEnd w:id="0"/>
    </w:p>
    <w:sectPr w:rsidR="00F824B7" w:rsidRPr="009E72C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DF" w:rsidRDefault="007777DF" w:rsidP="00001480">
      <w:pPr>
        <w:spacing w:after="0" w:line="240" w:lineRule="auto"/>
      </w:pPr>
      <w:r>
        <w:separator/>
      </w:r>
    </w:p>
  </w:endnote>
  <w:endnote w:type="continuationSeparator" w:id="0">
    <w:p w:rsidR="007777DF" w:rsidRDefault="007777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DF" w:rsidRDefault="007777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777DF" w:rsidRPr="00282966" w:rsidRDefault="007777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777DF" w:rsidRPr="00282966" w:rsidRDefault="007777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777DF" w:rsidRPr="00DB3D8B" w:rsidRDefault="007777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777DF" w:rsidRPr="00E71A61" w:rsidRDefault="007777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DF" w:rsidRDefault="007777DF" w:rsidP="00001480">
      <w:pPr>
        <w:spacing w:after="0" w:line="240" w:lineRule="auto"/>
      </w:pPr>
      <w:r>
        <w:separator/>
      </w:r>
    </w:p>
  </w:footnote>
  <w:footnote w:type="continuationSeparator" w:id="0">
    <w:p w:rsidR="007777DF" w:rsidRDefault="007777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DF" w:rsidRDefault="007777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7DF" w:rsidRDefault="007777DF" w:rsidP="002F663E">
    <w:pPr>
      <w:pStyle w:val="Cabealho"/>
    </w:pPr>
  </w:p>
  <w:p w:rsidR="007777DF" w:rsidRDefault="007777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777DF" w:rsidRDefault="007777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777DF" w:rsidRDefault="007777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3CEF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DF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2C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54CB-DB95-4C14-990C-B2006AD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4-20T17:30:00Z</dcterms:created>
  <dcterms:modified xsi:type="dcterms:W3CDTF">2017-04-20T17:44:00Z</dcterms:modified>
</cp:coreProperties>
</file>